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D96CD" w14:textId="2A719A1B" w:rsidR="00AA3AAD" w:rsidRPr="002E67CA" w:rsidRDefault="00AA3AAD" w:rsidP="00C548E2">
      <w:pPr>
        <w:bidi/>
        <w:spacing w:after="0" w:line="288" w:lineRule="auto"/>
        <w:jc w:val="center"/>
        <w:rPr>
          <w:rFonts w:ascii="IRANyekan" w:eastAsia="Times New Roman" w:hAnsi="IRANyekan" w:cs="B Nazanin"/>
          <w:b/>
          <w:bCs/>
          <w:sz w:val="26"/>
          <w:szCs w:val="32"/>
          <w:rtl/>
        </w:rPr>
      </w:pPr>
      <w:r w:rsidRPr="002E67CA">
        <w:rPr>
          <w:rFonts w:ascii="IRANyekan" w:eastAsia="Times New Roman" w:hAnsi="IRANyekan" w:cs="B Nazanin" w:hint="cs"/>
          <w:b/>
          <w:bCs/>
          <w:sz w:val="26"/>
          <w:szCs w:val="32"/>
          <w:rtl/>
        </w:rPr>
        <w:t>فرم خوداظهاری سلامت دانشجویان دانشگاه خوارزمی</w:t>
      </w:r>
    </w:p>
    <w:p w14:paraId="4D3EE198" w14:textId="77777777" w:rsidR="00C548E2" w:rsidRPr="002E67CA" w:rsidRDefault="00C548E2" w:rsidP="00C548E2">
      <w:pPr>
        <w:bidi/>
        <w:spacing w:after="0" w:line="288" w:lineRule="auto"/>
        <w:jc w:val="center"/>
        <w:rPr>
          <w:rFonts w:ascii="IRANyekan" w:eastAsia="Times New Roman" w:hAnsi="IRANyekan" w:cs="B Nazanin"/>
          <w:b/>
          <w:bCs/>
          <w:sz w:val="26"/>
          <w:szCs w:val="28"/>
          <w:rtl/>
        </w:rPr>
      </w:pPr>
    </w:p>
    <w:p w14:paraId="4A1889F7" w14:textId="0D4921E4" w:rsidR="00AA3AAD" w:rsidRPr="002E67CA" w:rsidRDefault="00AA3AAD" w:rsidP="00C548E2">
      <w:pPr>
        <w:bidi/>
        <w:spacing w:after="0" w:line="288" w:lineRule="auto"/>
        <w:jc w:val="both"/>
        <w:rPr>
          <w:rFonts w:ascii="IRANyekan" w:eastAsia="Times New Roman" w:hAnsi="IRANyekan" w:cs="B Nazanin"/>
          <w:b/>
          <w:bCs/>
          <w:sz w:val="26"/>
          <w:szCs w:val="28"/>
          <w:rtl/>
        </w:rPr>
      </w:pPr>
      <w:r w:rsidRPr="002E67CA">
        <w:rPr>
          <w:rFonts w:ascii="IRANyekan" w:eastAsia="Times New Roman" w:hAnsi="IRANyekan" w:cs="B Nazanin" w:hint="cs"/>
          <w:b/>
          <w:bCs/>
          <w:sz w:val="26"/>
          <w:szCs w:val="28"/>
          <w:rtl/>
        </w:rPr>
        <w:t>اینجانب .........................................  دارای کد ملی ............................. به شماره دانشجویی .................. دانشجوی رشته ........................ مقطع .....................   دانشکده ........................... اظهار می</w:t>
      </w:r>
      <w:r w:rsidRPr="002E67CA">
        <w:rPr>
          <w:rFonts w:ascii="IRANyekan" w:eastAsia="Times New Roman" w:hAnsi="IRANyekan" w:cs="B Nazanin"/>
          <w:b/>
          <w:bCs/>
          <w:sz w:val="26"/>
          <w:szCs w:val="28"/>
          <w:rtl/>
        </w:rPr>
        <w:softHyphen/>
      </w:r>
      <w:r w:rsidRPr="002E67CA">
        <w:rPr>
          <w:rFonts w:ascii="IRANyekan" w:eastAsia="Times New Roman" w:hAnsi="IRANyekan" w:cs="B Nazanin" w:hint="cs"/>
          <w:b/>
          <w:bCs/>
          <w:sz w:val="26"/>
          <w:szCs w:val="28"/>
          <w:rtl/>
        </w:rPr>
        <w:t>نمایم:</w:t>
      </w:r>
    </w:p>
    <w:p w14:paraId="4C73A2AB" w14:textId="77777777" w:rsidR="00696016" w:rsidRPr="002E67CA" w:rsidRDefault="00696016" w:rsidP="00C548E2">
      <w:pPr>
        <w:bidi/>
        <w:spacing w:after="0" w:line="288" w:lineRule="auto"/>
        <w:jc w:val="both"/>
        <w:rPr>
          <w:rFonts w:ascii="IRANyekan" w:eastAsia="Times New Roman" w:hAnsi="IRANyekan" w:cs="B Nazanin"/>
          <w:sz w:val="26"/>
          <w:szCs w:val="28"/>
          <w:rtl/>
        </w:rPr>
      </w:pPr>
    </w:p>
    <w:p w14:paraId="0F2FA298" w14:textId="151881D0" w:rsidR="00AA3AAD" w:rsidRPr="002E67CA" w:rsidRDefault="00AA3AAD" w:rsidP="00C548E2">
      <w:pPr>
        <w:bidi/>
        <w:spacing w:after="0" w:line="288" w:lineRule="auto"/>
        <w:jc w:val="both"/>
        <w:rPr>
          <w:rFonts w:ascii="IRANyekan" w:eastAsia="Times New Roman" w:hAnsi="IRANyekan" w:cs="B Nazanin"/>
          <w:b/>
          <w:bCs/>
          <w:sz w:val="26"/>
          <w:szCs w:val="28"/>
          <w:rtl/>
        </w:rPr>
      </w:pPr>
      <w:r w:rsidRPr="002E67CA">
        <w:rPr>
          <w:rFonts w:ascii="IRANyekan" w:eastAsia="Times New Roman" w:hAnsi="IRANyekan" w:cs="B Nazanin"/>
          <w:b/>
          <w:bCs/>
          <w:sz w:val="26"/>
          <w:szCs w:val="28"/>
        </w:rPr>
        <w:t xml:space="preserve"> </w:t>
      </w:r>
      <w:r w:rsidR="00696016" w:rsidRPr="002E67CA">
        <w:rPr>
          <w:rFonts w:ascii="IRANyekan" w:eastAsia="Times New Roman" w:hAnsi="IRANyekan" w:cs="B Nazanin" w:hint="cs"/>
          <w:b/>
          <w:bCs/>
          <w:sz w:val="26"/>
          <w:szCs w:val="28"/>
          <w:rtl/>
        </w:rPr>
        <w:t xml:space="preserve">1- </w:t>
      </w:r>
      <w:r w:rsidRPr="002E67CA">
        <w:rPr>
          <w:rFonts w:ascii="IRANyekan" w:eastAsia="Times New Roman" w:hAnsi="IRANyekan" w:cs="B Nazanin"/>
          <w:b/>
          <w:bCs/>
          <w:sz w:val="26"/>
          <w:szCs w:val="28"/>
          <w:rtl/>
        </w:rPr>
        <w:t xml:space="preserve">در سه روز اخیر علایم زیر را </w:t>
      </w:r>
      <w:r w:rsidR="00696016" w:rsidRPr="002E67CA">
        <w:rPr>
          <w:rFonts w:ascii="IRANyekan" w:eastAsia="Times New Roman" w:hAnsi="IRANyekan" w:cs="B Nazanin" w:hint="cs"/>
          <w:b/>
          <w:bCs/>
          <w:sz w:val="26"/>
          <w:szCs w:val="28"/>
          <w:rtl/>
        </w:rPr>
        <w:t>ن</w:t>
      </w:r>
      <w:r w:rsidR="00C548E2" w:rsidRPr="002E67CA">
        <w:rPr>
          <w:rFonts w:ascii="IRANyekan" w:eastAsia="Times New Roman" w:hAnsi="IRANyekan" w:cs="B Nazanin"/>
          <w:b/>
          <w:bCs/>
          <w:sz w:val="26"/>
          <w:szCs w:val="28"/>
          <w:rtl/>
        </w:rPr>
        <w:t>داشته</w:t>
      </w:r>
      <w:r w:rsidR="00C548E2" w:rsidRPr="002E67CA">
        <w:rPr>
          <w:rFonts w:ascii="IRANyekan" w:eastAsia="Times New Roman" w:hAnsi="IRANyekan" w:cs="B Nazanin"/>
          <w:b/>
          <w:bCs/>
          <w:sz w:val="26"/>
          <w:szCs w:val="28"/>
          <w:rtl/>
        </w:rPr>
        <w:softHyphen/>
      </w:r>
      <w:r w:rsidRPr="002E67CA">
        <w:rPr>
          <w:rFonts w:ascii="IRANyekan" w:eastAsia="Times New Roman" w:hAnsi="IRANyekan" w:cs="B Nazanin"/>
          <w:b/>
          <w:bCs/>
          <w:sz w:val="26"/>
          <w:szCs w:val="28"/>
          <w:rtl/>
        </w:rPr>
        <w:t>ام</w:t>
      </w:r>
      <w:r w:rsidR="00696016" w:rsidRPr="002E67CA">
        <w:rPr>
          <w:rFonts w:ascii="IRANyekan" w:eastAsia="Times New Roman" w:hAnsi="IRANyekan" w:cs="B Nazanin" w:hint="cs"/>
          <w:b/>
          <w:bCs/>
          <w:sz w:val="26"/>
          <w:szCs w:val="28"/>
          <w:rtl/>
        </w:rPr>
        <w:t>:</w:t>
      </w:r>
    </w:p>
    <w:p w14:paraId="15382447" w14:textId="4AE39B7C" w:rsidR="00696016" w:rsidRPr="002E67CA" w:rsidRDefault="00696016" w:rsidP="00C548E2">
      <w:pPr>
        <w:bidi/>
        <w:spacing w:after="0" w:line="288" w:lineRule="auto"/>
        <w:jc w:val="both"/>
        <w:rPr>
          <w:rFonts w:ascii="IRANyekan" w:eastAsia="Times New Roman" w:hAnsi="IRANyekan" w:cs="B Nazanin"/>
          <w:sz w:val="26"/>
          <w:szCs w:val="28"/>
          <w:rtl/>
        </w:rPr>
      </w:pPr>
      <w:r w:rsidRPr="002E67CA">
        <w:rPr>
          <w:rFonts w:ascii="IRANyekan" w:eastAsia="Times New Roman" w:hAnsi="IRANyekan" w:cs="B Nazanin" w:hint="cs"/>
          <w:sz w:val="26"/>
          <w:szCs w:val="28"/>
          <w:rtl/>
        </w:rPr>
        <w:t xml:space="preserve">تب ، لرز، </w:t>
      </w:r>
      <w:r w:rsidRPr="002E67CA">
        <w:rPr>
          <w:rFonts w:ascii="IRANyekan" w:eastAsia="Times New Roman" w:hAnsi="IRANyekan" w:cs="B Nazanin"/>
          <w:sz w:val="26"/>
          <w:szCs w:val="28"/>
          <w:rtl/>
        </w:rPr>
        <w:t>سرفه</w:t>
      </w:r>
      <w:r w:rsidRPr="002E67CA">
        <w:rPr>
          <w:rFonts w:ascii="IRANyekan" w:eastAsia="Times New Roman" w:hAnsi="IRANyekan" w:cs="B Nazanin" w:hint="cs"/>
          <w:sz w:val="26"/>
          <w:szCs w:val="28"/>
          <w:rtl/>
        </w:rPr>
        <w:t xml:space="preserve">، </w:t>
      </w:r>
      <w:r w:rsidRPr="002E67CA">
        <w:rPr>
          <w:rFonts w:ascii="IRANyekan" w:eastAsia="Times New Roman" w:hAnsi="IRANyekan" w:cs="B Nazanin"/>
          <w:sz w:val="26"/>
          <w:szCs w:val="28"/>
          <w:rtl/>
        </w:rPr>
        <w:t>گلودرد</w:t>
      </w:r>
      <w:r w:rsidRPr="002E67CA">
        <w:rPr>
          <w:rFonts w:ascii="IRANyekan" w:eastAsia="Times New Roman" w:hAnsi="IRANyekan" w:cs="B Nazanin" w:hint="cs"/>
          <w:sz w:val="26"/>
          <w:szCs w:val="28"/>
          <w:rtl/>
        </w:rPr>
        <w:t xml:space="preserve">، </w:t>
      </w:r>
      <w:r w:rsidRPr="002E67CA">
        <w:rPr>
          <w:rFonts w:ascii="IRANyekan" w:eastAsia="Times New Roman" w:hAnsi="IRANyekan" w:cs="B Nazanin"/>
          <w:sz w:val="26"/>
          <w:szCs w:val="28"/>
          <w:rtl/>
        </w:rPr>
        <w:t>تنگی نفس</w:t>
      </w:r>
      <w:r w:rsidRPr="002E67CA">
        <w:rPr>
          <w:rFonts w:ascii="IRANyekan" w:eastAsia="Times New Roman" w:hAnsi="IRANyekan" w:cs="B Nazanin" w:hint="cs"/>
          <w:sz w:val="26"/>
          <w:szCs w:val="28"/>
          <w:rtl/>
        </w:rPr>
        <w:t xml:space="preserve">، </w:t>
      </w:r>
      <w:r w:rsidRPr="002E67CA">
        <w:rPr>
          <w:rFonts w:ascii="IRANyekan" w:eastAsia="Times New Roman" w:hAnsi="IRANyekan" w:cs="B Nazanin"/>
          <w:sz w:val="26"/>
          <w:szCs w:val="28"/>
          <w:rtl/>
        </w:rPr>
        <w:t>بدن درد</w:t>
      </w:r>
      <w:r w:rsidRPr="002E67CA">
        <w:rPr>
          <w:rFonts w:ascii="IRANyekan" w:eastAsia="Times New Roman" w:hAnsi="IRANyekan" w:cs="B Nazanin" w:hint="cs"/>
          <w:sz w:val="26"/>
          <w:szCs w:val="28"/>
          <w:rtl/>
        </w:rPr>
        <w:t xml:space="preserve">، </w:t>
      </w:r>
      <w:r w:rsidRPr="002E67CA">
        <w:rPr>
          <w:rFonts w:ascii="IRANyekan" w:eastAsia="Times New Roman" w:hAnsi="IRANyekan" w:cs="B Nazanin"/>
          <w:sz w:val="26"/>
          <w:szCs w:val="28"/>
          <w:rtl/>
        </w:rPr>
        <w:t>احساس خستگی و ضعف</w:t>
      </w:r>
      <w:r w:rsidRPr="002E67CA">
        <w:rPr>
          <w:rFonts w:ascii="IRANyekan" w:eastAsia="Times New Roman" w:hAnsi="IRANyekan" w:cs="B Nazanin" w:hint="cs"/>
          <w:sz w:val="26"/>
          <w:szCs w:val="28"/>
          <w:rtl/>
        </w:rPr>
        <w:t xml:space="preserve">، </w:t>
      </w:r>
      <w:r w:rsidRPr="002E67CA">
        <w:rPr>
          <w:rFonts w:ascii="IRANyekan" w:eastAsia="Times New Roman" w:hAnsi="IRANyekan" w:cs="B Nazanin"/>
          <w:sz w:val="26"/>
          <w:szCs w:val="28"/>
          <w:rtl/>
        </w:rPr>
        <w:t>درد یا احساس سنگینی در قفسه سینه</w:t>
      </w:r>
    </w:p>
    <w:p w14:paraId="6838C33B" w14:textId="77777777" w:rsidR="00C548E2" w:rsidRPr="002E67CA" w:rsidRDefault="00C548E2" w:rsidP="00C548E2">
      <w:pPr>
        <w:bidi/>
        <w:spacing w:after="0" w:line="288" w:lineRule="auto"/>
        <w:jc w:val="both"/>
        <w:rPr>
          <w:rFonts w:ascii="IRANyekan" w:eastAsia="Times New Roman" w:hAnsi="IRANyekan" w:cs="B Nazanin"/>
          <w:sz w:val="26"/>
          <w:szCs w:val="28"/>
        </w:rPr>
      </w:pPr>
    </w:p>
    <w:p w14:paraId="04290A01" w14:textId="7CDE9C48" w:rsidR="00696016" w:rsidRPr="002E67CA" w:rsidRDefault="00696016" w:rsidP="00C548E2">
      <w:pPr>
        <w:bidi/>
        <w:spacing w:after="0" w:line="288" w:lineRule="auto"/>
        <w:jc w:val="both"/>
        <w:rPr>
          <w:rFonts w:ascii="IRANyekan" w:eastAsia="Times New Roman" w:hAnsi="IRANyekan" w:cs="B Nazanin"/>
          <w:b/>
          <w:bCs/>
          <w:sz w:val="26"/>
          <w:szCs w:val="28"/>
        </w:rPr>
      </w:pPr>
      <w:r w:rsidRPr="002E67CA">
        <w:rPr>
          <w:rFonts w:ascii="IRANyekan" w:eastAsia="Times New Roman" w:hAnsi="IRANyekan" w:cs="B Nazanin" w:hint="cs"/>
          <w:b/>
          <w:bCs/>
          <w:sz w:val="26"/>
          <w:szCs w:val="28"/>
          <w:rtl/>
        </w:rPr>
        <w:t xml:space="preserve">2- </w:t>
      </w:r>
      <w:r w:rsidRPr="002E67CA">
        <w:rPr>
          <w:rFonts w:ascii="IRANyekan" w:eastAsia="Times New Roman" w:hAnsi="IRANyekan" w:cs="B Nazanin"/>
          <w:b/>
          <w:bCs/>
          <w:sz w:val="26"/>
          <w:szCs w:val="28"/>
          <w:rtl/>
        </w:rPr>
        <w:t>سابقه تماس نزدیک (فاصله کمتر از 2 متر) با فرد مبتلا به کووید19 (کرونا ویروس) در دو هفته اخیر</w:t>
      </w:r>
      <w:r w:rsidR="00C548E2" w:rsidRPr="002E67CA">
        <w:rPr>
          <w:rFonts w:ascii="IRANyekan" w:eastAsia="Times New Roman" w:hAnsi="IRANyekan" w:cs="B Nazanin" w:hint="cs"/>
          <w:b/>
          <w:bCs/>
          <w:sz w:val="26"/>
          <w:szCs w:val="28"/>
          <w:rtl/>
        </w:rPr>
        <w:t xml:space="preserve"> مانند موارد ذیل</w:t>
      </w:r>
      <w:r w:rsidRPr="002E67CA">
        <w:rPr>
          <w:rFonts w:ascii="IRANyekan" w:eastAsia="Times New Roman" w:hAnsi="IRANyekan" w:cs="B Nazanin"/>
          <w:b/>
          <w:bCs/>
          <w:sz w:val="26"/>
          <w:szCs w:val="28"/>
          <w:rtl/>
        </w:rPr>
        <w:t xml:space="preserve"> را </w:t>
      </w:r>
      <w:r w:rsidRPr="002E67CA">
        <w:rPr>
          <w:rFonts w:ascii="IRANyekan" w:eastAsia="Times New Roman" w:hAnsi="IRANyekan" w:cs="B Nazanin" w:hint="cs"/>
          <w:b/>
          <w:bCs/>
          <w:sz w:val="26"/>
          <w:szCs w:val="28"/>
          <w:rtl/>
        </w:rPr>
        <w:t>ن</w:t>
      </w:r>
      <w:r w:rsidR="00C548E2" w:rsidRPr="002E67CA">
        <w:rPr>
          <w:rFonts w:ascii="IRANyekan" w:eastAsia="Times New Roman" w:hAnsi="IRANyekan" w:cs="B Nazanin"/>
          <w:b/>
          <w:bCs/>
          <w:sz w:val="26"/>
          <w:szCs w:val="28"/>
          <w:rtl/>
        </w:rPr>
        <w:t>داشته</w:t>
      </w:r>
      <w:r w:rsidR="00C548E2" w:rsidRPr="002E67CA">
        <w:rPr>
          <w:rFonts w:ascii="IRANyekan" w:eastAsia="Times New Roman" w:hAnsi="IRANyekan" w:cs="B Nazanin"/>
          <w:b/>
          <w:bCs/>
          <w:sz w:val="26"/>
          <w:szCs w:val="28"/>
          <w:rtl/>
        </w:rPr>
        <w:softHyphen/>
      </w:r>
      <w:r w:rsidRPr="002E67CA">
        <w:rPr>
          <w:rFonts w:ascii="IRANyekan" w:eastAsia="Times New Roman" w:hAnsi="IRANyekan" w:cs="B Nazanin"/>
          <w:b/>
          <w:bCs/>
          <w:sz w:val="26"/>
          <w:szCs w:val="28"/>
          <w:rtl/>
        </w:rPr>
        <w:t>ام</w:t>
      </w:r>
      <w:r w:rsidR="00C548E2" w:rsidRPr="002E67CA">
        <w:rPr>
          <w:rFonts w:ascii="IRANyekan" w:eastAsia="Times New Roman" w:hAnsi="IRANyekan" w:cs="B Nazanin" w:hint="cs"/>
          <w:b/>
          <w:bCs/>
          <w:sz w:val="26"/>
          <w:szCs w:val="28"/>
          <w:rtl/>
        </w:rPr>
        <w:t>:</w:t>
      </w:r>
    </w:p>
    <w:p w14:paraId="28AA47A5" w14:textId="6F81F028" w:rsidR="00C548E2" w:rsidRPr="002E67CA" w:rsidRDefault="00C548E2" w:rsidP="00C548E2">
      <w:pPr>
        <w:bidi/>
        <w:spacing w:after="0" w:line="288" w:lineRule="auto"/>
        <w:jc w:val="both"/>
        <w:rPr>
          <w:rFonts w:ascii="IRANyekan" w:eastAsia="Times New Roman" w:hAnsi="IRANyekan" w:cs="B Nazanin"/>
          <w:sz w:val="26"/>
          <w:szCs w:val="28"/>
        </w:rPr>
      </w:pPr>
      <w:r w:rsidRPr="002E67CA">
        <w:rPr>
          <w:rFonts w:ascii="IRANyekan" w:eastAsia="Times New Roman" w:hAnsi="IRANyekan" w:cs="B Nazanin" w:hint="cs"/>
          <w:sz w:val="26"/>
          <w:szCs w:val="28"/>
          <w:rtl/>
        </w:rPr>
        <w:t xml:space="preserve">الف- </w:t>
      </w:r>
      <w:r w:rsidRPr="002E67CA">
        <w:rPr>
          <w:rFonts w:ascii="IRANyekan" w:eastAsia="Times New Roman" w:hAnsi="IRANyekan" w:cs="B Nazanin"/>
          <w:sz w:val="26"/>
          <w:szCs w:val="28"/>
          <w:rtl/>
        </w:rPr>
        <w:t xml:space="preserve">مراقبت مستقیم فردی از افراد خانواده بیمار مشکوک/محتمل/قطعی کووید19 </w:t>
      </w:r>
    </w:p>
    <w:p w14:paraId="0293F7CB" w14:textId="4E4370AE" w:rsidR="00C548E2" w:rsidRPr="002E67CA" w:rsidRDefault="00C548E2" w:rsidP="00C548E2">
      <w:pPr>
        <w:bidi/>
        <w:spacing w:after="0" w:line="288" w:lineRule="auto"/>
        <w:jc w:val="both"/>
        <w:rPr>
          <w:rFonts w:ascii="IRANyekan" w:eastAsia="Times New Roman" w:hAnsi="IRANyekan" w:cs="B Nazanin"/>
          <w:sz w:val="26"/>
          <w:szCs w:val="28"/>
        </w:rPr>
      </w:pPr>
      <w:r w:rsidRPr="002E67CA">
        <w:rPr>
          <w:rFonts w:ascii="IRANyekan" w:eastAsia="Times New Roman" w:hAnsi="IRANyekan" w:cs="B Nazanin" w:hint="cs"/>
          <w:sz w:val="26"/>
          <w:szCs w:val="28"/>
          <w:rtl/>
        </w:rPr>
        <w:t xml:space="preserve">ب- </w:t>
      </w:r>
      <w:r w:rsidRPr="002E67CA">
        <w:rPr>
          <w:rFonts w:ascii="IRANyekan" w:eastAsia="Times New Roman" w:hAnsi="IRANyekan" w:cs="B Nazanin"/>
          <w:sz w:val="26"/>
          <w:szCs w:val="28"/>
          <w:rtl/>
        </w:rPr>
        <w:t>تماس شغلی (شامل همکار یا همکلاسی بودن) با فرد مبتلا به کووید19 در فضای بسته و مشترک</w:t>
      </w:r>
      <w:r w:rsidRPr="002E67CA">
        <w:rPr>
          <w:rFonts w:ascii="IRANyekan" w:eastAsia="Times New Roman" w:hAnsi="IRANyekan" w:cs="B Nazanin" w:hint="cs"/>
          <w:sz w:val="26"/>
          <w:szCs w:val="28"/>
          <w:rtl/>
        </w:rPr>
        <w:t xml:space="preserve"> </w:t>
      </w:r>
      <w:r w:rsidRPr="002E67CA">
        <w:rPr>
          <w:rFonts w:ascii="IRANyekan" w:eastAsia="Times New Roman" w:hAnsi="IRANyekan" w:cs="B Nazanin"/>
          <w:sz w:val="26"/>
          <w:szCs w:val="28"/>
          <w:rtl/>
        </w:rPr>
        <w:t xml:space="preserve">(تماس بیش از 15 دقیقه در فاصله کمتر از 2 متر) </w:t>
      </w:r>
    </w:p>
    <w:p w14:paraId="236F47D3" w14:textId="2C0149FB" w:rsidR="00696016" w:rsidRPr="002E67CA" w:rsidRDefault="00C548E2" w:rsidP="00C548E2">
      <w:pPr>
        <w:bidi/>
        <w:spacing w:after="0" w:line="288" w:lineRule="auto"/>
        <w:jc w:val="both"/>
        <w:rPr>
          <w:rFonts w:ascii="IRANyekan" w:eastAsia="Times New Roman" w:hAnsi="IRANyekan" w:cs="B Nazanin"/>
          <w:sz w:val="26"/>
          <w:szCs w:val="28"/>
        </w:rPr>
      </w:pPr>
      <w:r w:rsidRPr="002E67CA">
        <w:rPr>
          <w:rFonts w:ascii="IRANyekan" w:eastAsia="Times New Roman" w:hAnsi="IRANyekan" w:cs="B Nazanin" w:hint="cs"/>
          <w:sz w:val="26"/>
          <w:szCs w:val="28"/>
          <w:rtl/>
        </w:rPr>
        <w:t xml:space="preserve">ج- </w:t>
      </w:r>
      <w:r w:rsidRPr="002E67CA">
        <w:rPr>
          <w:rFonts w:ascii="IRANyekan" w:eastAsia="Times New Roman" w:hAnsi="IRANyekan" w:cs="B Nazanin"/>
          <w:sz w:val="26"/>
          <w:szCs w:val="28"/>
          <w:rtl/>
        </w:rPr>
        <w:t>همسفر بودن با فرد مبتلا به کووید19 در وسیله نقلیه مشترک</w:t>
      </w:r>
    </w:p>
    <w:p w14:paraId="371F0945" w14:textId="77777777" w:rsidR="00AA3AAD" w:rsidRPr="002E67CA" w:rsidRDefault="00AA3AAD" w:rsidP="00C548E2">
      <w:pPr>
        <w:bidi/>
        <w:spacing w:after="0" w:line="288" w:lineRule="auto"/>
        <w:jc w:val="center"/>
        <w:rPr>
          <w:rFonts w:ascii="IRANyekan" w:eastAsia="Times New Roman" w:hAnsi="IRANyekan" w:cs="B Nazanin"/>
          <w:sz w:val="26"/>
          <w:szCs w:val="28"/>
          <w:rtl/>
        </w:rPr>
      </w:pPr>
    </w:p>
    <w:p w14:paraId="6E8D1F86" w14:textId="2EE4F02E" w:rsidR="00C548E2" w:rsidRPr="002E67CA" w:rsidRDefault="00C548E2" w:rsidP="00C548E2">
      <w:pPr>
        <w:bidi/>
        <w:spacing w:after="0" w:line="288" w:lineRule="auto"/>
        <w:jc w:val="both"/>
        <w:rPr>
          <w:rFonts w:ascii="IRANyekan" w:eastAsia="Times New Roman" w:hAnsi="IRANyekan" w:cs="B Nazanin"/>
          <w:b/>
          <w:bCs/>
          <w:sz w:val="26"/>
          <w:szCs w:val="28"/>
          <w:rtl/>
        </w:rPr>
      </w:pPr>
      <w:r w:rsidRPr="002E67CA">
        <w:rPr>
          <w:rFonts w:ascii="IRANyekan" w:eastAsia="Times New Roman" w:hAnsi="IRANyekan" w:cs="B Nazanin" w:hint="cs"/>
          <w:b/>
          <w:bCs/>
          <w:sz w:val="26"/>
          <w:szCs w:val="28"/>
          <w:rtl/>
        </w:rPr>
        <w:t xml:space="preserve">3- </w:t>
      </w:r>
      <w:r w:rsidRPr="002E67CA">
        <w:rPr>
          <w:rFonts w:ascii="IRANyekan" w:eastAsia="Times New Roman" w:hAnsi="IRANyekan" w:cs="B Nazanin"/>
          <w:b/>
          <w:bCs/>
          <w:sz w:val="26"/>
          <w:szCs w:val="28"/>
          <w:rtl/>
        </w:rPr>
        <w:t>اطلاعات سلامت و علایم تنفسی خود را در سامانه</w:t>
      </w:r>
      <w:r w:rsidRPr="002E67CA">
        <w:rPr>
          <w:rFonts w:ascii="IRANyekan" w:eastAsia="Times New Roman" w:hAnsi="IRANyekan" w:cs="B Nazanin"/>
          <w:b/>
          <w:bCs/>
          <w:sz w:val="26"/>
          <w:szCs w:val="28"/>
        </w:rPr>
        <w:t xml:space="preserve"> </w:t>
      </w:r>
      <w:hyperlink r:id="rId8" w:history="1">
        <w:r w:rsidRPr="00A34D88">
          <w:rPr>
            <w:rStyle w:val="Hyperlink"/>
            <w:rFonts w:ascii="IRANyekan" w:eastAsia="Times New Roman" w:hAnsi="IRANyekan" w:cs="B Nazanin"/>
            <w:b/>
            <w:bCs/>
            <w:sz w:val="26"/>
            <w:szCs w:val="28"/>
          </w:rPr>
          <w:t>salamat.gov.ir</w:t>
        </w:r>
      </w:hyperlink>
      <w:bookmarkStart w:id="0" w:name="_GoBack"/>
      <w:bookmarkEnd w:id="0"/>
      <w:r w:rsidRPr="002E67CA">
        <w:rPr>
          <w:rFonts w:ascii="IRANyekan" w:eastAsia="Times New Roman" w:hAnsi="IRANyekan" w:cs="B Nazanin"/>
          <w:b/>
          <w:bCs/>
          <w:sz w:val="26"/>
          <w:szCs w:val="28"/>
        </w:rPr>
        <w:t xml:space="preserve"> </w:t>
      </w:r>
      <w:r w:rsidRPr="002E67CA">
        <w:rPr>
          <w:rFonts w:ascii="IRANyekan" w:eastAsia="Times New Roman" w:hAnsi="IRANyekan" w:cs="B Nazanin"/>
          <w:b/>
          <w:bCs/>
          <w:sz w:val="26"/>
          <w:szCs w:val="28"/>
          <w:rtl/>
        </w:rPr>
        <w:t>ثبت کرده</w:t>
      </w:r>
      <w:r w:rsidRPr="002E67CA">
        <w:rPr>
          <w:rFonts w:ascii="IRANyekan" w:eastAsia="Times New Roman" w:hAnsi="IRANyekan" w:cs="B Nazanin"/>
          <w:b/>
          <w:bCs/>
          <w:sz w:val="26"/>
          <w:szCs w:val="28"/>
          <w:rtl/>
        </w:rPr>
        <w:softHyphen/>
        <w:t>ام</w:t>
      </w:r>
      <w:r w:rsidRPr="002E67CA">
        <w:rPr>
          <w:rFonts w:ascii="IRANyekan" w:eastAsia="Times New Roman" w:hAnsi="IRANyekan" w:cs="B Nazanin" w:hint="cs"/>
          <w:b/>
          <w:bCs/>
          <w:sz w:val="26"/>
          <w:szCs w:val="28"/>
          <w:rtl/>
        </w:rPr>
        <w:t>.</w:t>
      </w:r>
    </w:p>
    <w:p w14:paraId="5AFFDA2D" w14:textId="77777777" w:rsidR="00C548E2" w:rsidRPr="002E67CA" w:rsidRDefault="00C548E2" w:rsidP="00C548E2">
      <w:pPr>
        <w:bidi/>
        <w:spacing w:after="0" w:line="288" w:lineRule="auto"/>
        <w:jc w:val="both"/>
        <w:rPr>
          <w:rFonts w:ascii="IRANyekan" w:eastAsia="Times New Roman" w:hAnsi="IRANyekan" w:cs="B Nazanin"/>
          <w:sz w:val="26"/>
          <w:szCs w:val="28"/>
          <w:rtl/>
        </w:rPr>
      </w:pPr>
    </w:p>
    <w:p w14:paraId="5C3CE974" w14:textId="0F26B62A" w:rsidR="00236F6D" w:rsidRPr="002E67CA" w:rsidRDefault="00C548E2" w:rsidP="00236F6D">
      <w:pPr>
        <w:bidi/>
        <w:spacing w:after="0" w:line="288" w:lineRule="auto"/>
        <w:jc w:val="both"/>
        <w:rPr>
          <w:rFonts w:ascii="IRANyekan" w:eastAsia="Times New Roman" w:hAnsi="IRANyekan" w:cs="B Nazanin"/>
          <w:sz w:val="26"/>
          <w:szCs w:val="28"/>
          <w:rtl/>
        </w:rPr>
      </w:pPr>
      <w:r w:rsidRPr="002E67CA">
        <w:rPr>
          <w:rFonts w:ascii="IRANyekan" w:eastAsia="Times New Roman" w:hAnsi="IRANyekan" w:cs="B Nazanin"/>
          <w:sz w:val="26"/>
          <w:szCs w:val="28"/>
          <w:rtl/>
        </w:rPr>
        <w:t xml:space="preserve">اینجانب تعهد می‌نمایم در صورت بروز هرگونه علایم تنفسی فوق، مراتب را به </w:t>
      </w:r>
      <w:r w:rsidR="00236F6D" w:rsidRPr="002E67CA">
        <w:rPr>
          <w:rFonts w:ascii="IRANyekan" w:eastAsia="Times New Roman" w:hAnsi="IRANyekan" w:cs="B Nazanin" w:hint="cs"/>
          <w:sz w:val="26"/>
          <w:szCs w:val="28"/>
          <w:rtl/>
        </w:rPr>
        <w:t>مرکز بهداشت دانشگاه</w:t>
      </w:r>
      <w:r w:rsidRPr="002E67CA">
        <w:rPr>
          <w:rFonts w:ascii="IRANyekan" w:eastAsia="Times New Roman" w:hAnsi="IRANyekan" w:cs="B Nazanin"/>
          <w:sz w:val="26"/>
          <w:szCs w:val="28"/>
          <w:rtl/>
        </w:rPr>
        <w:t xml:space="preserve"> و نیز گواهی می‌کنم پاسخ کلیه پرسش ها را با</w:t>
      </w:r>
      <w:r w:rsidR="00236F6D" w:rsidRPr="002E67CA">
        <w:rPr>
          <w:rFonts w:ascii="IRANyekan" w:eastAsia="Times New Roman" w:hAnsi="IRANyekan" w:cs="B Nazanin"/>
          <w:sz w:val="26"/>
          <w:szCs w:val="28"/>
          <w:rtl/>
        </w:rPr>
        <w:t xml:space="preserve"> هوشیاری، دقت و صداقت ثبت نموده</w:t>
      </w:r>
      <w:r w:rsidR="00236F6D" w:rsidRPr="002E67CA">
        <w:rPr>
          <w:rFonts w:ascii="IRANyekan" w:eastAsia="Times New Roman" w:hAnsi="IRANyekan" w:cs="B Nazanin"/>
          <w:sz w:val="26"/>
          <w:szCs w:val="28"/>
          <w:rtl/>
        </w:rPr>
        <w:softHyphen/>
      </w:r>
      <w:r w:rsidRPr="002E67CA">
        <w:rPr>
          <w:rFonts w:ascii="IRANyekan" w:eastAsia="Times New Roman" w:hAnsi="IRANyekan" w:cs="B Nazanin"/>
          <w:sz w:val="26"/>
          <w:szCs w:val="28"/>
          <w:rtl/>
        </w:rPr>
        <w:t>ام و هرگونه عواقب ناشی از پاسخ نادرست و خلاف واقع به عهده اینجانب می باشد</w:t>
      </w:r>
      <w:r w:rsidR="00236F6D" w:rsidRPr="002E67CA">
        <w:rPr>
          <w:rFonts w:ascii="IRANyekan" w:eastAsia="Times New Roman" w:hAnsi="IRANyekan" w:cs="B Nazanin" w:hint="cs"/>
          <w:sz w:val="26"/>
          <w:szCs w:val="28"/>
          <w:rtl/>
        </w:rPr>
        <w:t xml:space="preserve">.   </w:t>
      </w:r>
    </w:p>
    <w:p w14:paraId="5EDF5E03" w14:textId="10DB6BEB" w:rsidR="00236F6D" w:rsidRPr="002E67CA" w:rsidRDefault="00236F6D" w:rsidP="00236F6D">
      <w:pPr>
        <w:bidi/>
        <w:spacing w:after="0" w:line="288" w:lineRule="auto"/>
        <w:jc w:val="both"/>
        <w:rPr>
          <w:rFonts w:ascii="IRANyekan" w:eastAsia="Times New Roman" w:hAnsi="IRANyekan" w:cs="B Nazanin"/>
          <w:sz w:val="26"/>
          <w:szCs w:val="28"/>
        </w:rPr>
      </w:pPr>
      <w:r w:rsidRPr="002E67CA">
        <w:rPr>
          <w:rFonts w:ascii="IRANyekan" w:eastAsia="Times New Roman" w:hAnsi="IRANyekan" w:cs="B Nazanin" w:hint="cs"/>
          <w:sz w:val="26"/>
          <w:szCs w:val="28"/>
          <w:rtl/>
        </w:rPr>
        <w:t xml:space="preserve">                                                                             امضا و تاریخ</w:t>
      </w:r>
    </w:p>
    <w:sectPr w:rsidR="00236F6D" w:rsidRPr="002E67C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22731A" w14:textId="77777777" w:rsidR="00147EE7" w:rsidRDefault="00147EE7" w:rsidP="003C6A9C">
      <w:pPr>
        <w:spacing w:after="0" w:line="240" w:lineRule="auto"/>
      </w:pPr>
      <w:r>
        <w:separator/>
      </w:r>
    </w:p>
  </w:endnote>
  <w:endnote w:type="continuationSeparator" w:id="0">
    <w:p w14:paraId="3AEB0DAE" w14:textId="77777777" w:rsidR="00147EE7" w:rsidRDefault="00147EE7" w:rsidP="003C6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yekan">
    <w:altName w:val="Cambria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36991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D8BC67" w14:textId="37B4369F" w:rsidR="00AA3AAD" w:rsidRDefault="00AA3AAD" w:rsidP="003C6A9C">
        <w:pPr>
          <w:pStyle w:val="Footer"/>
          <w:bidi/>
          <w:jc w:val="center"/>
        </w:pPr>
        <w:r w:rsidRPr="00075AD3">
          <w:rPr>
            <w:rFonts w:cs="B Nazanin"/>
          </w:rPr>
          <w:fldChar w:fldCharType="begin"/>
        </w:r>
        <w:r w:rsidRPr="00075AD3">
          <w:rPr>
            <w:rFonts w:cs="B Nazanin"/>
          </w:rPr>
          <w:instrText xml:space="preserve"> PAGE   \* MERGEFORMAT </w:instrText>
        </w:r>
        <w:r w:rsidRPr="00075AD3">
          <w:rPr>
            <w:rFonts w:cs="B Nazanin"/>
          </w:rPr>
          <w:fldChar w:fldCharType="separate"/>
        </w:r>
        <w:r w:rsidR="00A34D88">
          <w:rPr>
            <w:rFonts w:cs="B Nazanin"/>
            <w:noProof/>
            <w:rtl/>
          </w:rPr>
          <w:t>1</w:t>
        </w:r>
        <w:r w:rsidRPr="00075AD3">
          <w:rPr>
            <w:rFonts w:cs="B Nazanin"/>
            <w:noProof/>
          </w:rPr>
          <w:fldChar w:fldCharType="end"/>
        </w:r>
      </w:p>
    </w:sdtContent>
  </w:sdt>
  <w:p w14:paraId="625F3C8C" w14:textId="77777777" w:rsidR="00AA3AAD" w:rsidRDefault="00AA3A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8C765" w14:textId="77777777" w:rsidR="00147EE7" w:rsidRDefault="00147EE7" w:rsidP="003C6A9C">
      <w:pPr>
        <w:spacing w:after="0" w:line="240" w:lineRule="auto"/>
      </w:pPr>
      <w:r>
        <w:separator/>
      </w:r>
    </w:p>
  </w:footnote>
  <w:footnote w:type="continuationSeparator" w:id="0">
    <w:p w14:paraId="2C8FF2B3" w14:textId="77777777" w:rsidR="00147EE7" w:rsidRDefault="00147EE7" w:rsidP="003C6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thinThickMediumGap" w:sz="24" w:space="0" w:color="auto"/>
        <w:right w:val="none" w:sz="0" w:space="0" w:color="auto"/>
        <w:insideH w:val="single" w:sz="12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4"/>
      <w:gridCol w:w="3794"/>
      <w:gridCol w:w="3402"/>
    </w:tblGrid>
    <w:tr w:rsidR="00AA3AAD" w14:paraId="2D6B1AEB" w14:textId="77777777" w:rsidTr="00A55F19">
      <w:trPr>
        <w:trHeight w:val="1567"/>
      </w:trPr>
      <w:tc>
        <w:tcPr>
          <w:tcW w:w="2164" w:type="dxa"/>
        </w:tcPr>
        <w:p w14:paraId="63028DF0" w14:textId="5C18FCF2" w:rsidR="00AA3AAD" w:rsidRDefault="00AA3AAD" w:rsidP="00A55F19">
          <w:pPr>
            <w:jc w:val="center"/>
            <w:rPr>
              <w:rFonts w:cs="B Titr"/>
              <w:b/>
              <w:bCs/>
              <w:sz w:val="28"/>
              <w:szCs w:val="28"/>
              <w:rtl/>
            </w:rPr>
          </w:pPr>
        </w:p>
      </w:tc>
      <w:tc>
        <w:tcPr>
          <w:tcW w:w="3794" w:type="dxa"/>
        </w:tcPr>
        <w:p w14:paraId="0CBE6228" w14:textId="454FA7D1" w:rsidR="00AA3AAD" w:rsidRDefault="00AA3AAD" w:rsidP="005B0D28">
          <w:pPr>
            <w:ind w:left="-810"/>
            <w:jc w:val="center"/>
            <w:rPr>
              <w:rFonts w:cs="B Titr"/>
              <w:b/>
              <w:bCs/>
              <w:sz w:val="24"/>
              <w:szCs w:val="24"/>
              <w:rtl/>
            </w:rPr>
          </w:pPr>
          <w:r w:rsidRPr="00DB44A4">
            <w:rPr>
              <w:rFonts w:cs="B Titr"/>
              <w:noProof/>
              <w:sz w:val="24"/>
              <w:szCs w:val="24"/>
              <w:lang w:bidi="fa-IR"/>
            </w:rPr>
            <w:drawing>
              <wp:inline distT="0" distB="0" distL="0" distR="0" wp14:anchorId="1BE5D98A" wp14:editId="5BD74A17">
                <wp:extent cx="1109980" cy="914400"/>
                <wp:effectExtent l="0" t="0" r="0" b="0"/>
                <wp:docPr id="64" name="Picture 64" descr="C:\Users\KHU-User\Desktop\13921101151129183195687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HU-User\Desktop\13921101151129183195687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4842" cy="926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14:paraId="688E1290" w14:textId="1A590B66" w:rsidR="00AA3AAD" w:rsidRPr="00C63E49" w:rsidRDefault="00AA3AAD" w:rsidP="00A55F19">
          <w:pPr>
            <w:jc w:val="center"/>
            <w:rPr>
              <w:rFonts w:cs="B Nazanin"/>
              <w:sz w:val="24"/>
              <w:szCs w:val="24"/>
              <w:rtl/>
            </w:rPr>
          </w:pPr>
        </w:p>
      </w:tc>
    </w:tr>
  </w:tbl>
  <w:p w14:paraId="35B7E67B" w14:textId="77777777" w:rsidR="00AA3AAD" w:rsidRDefault="00AA3A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4311F"/>
    <w:multiLevelType w:val="multilevel"/>
    <w:tmpl w:val="62585BD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A11E0"/>
    <w:multiLevelType w:val="hybridMultilevel"/>
    <w:tmpl w:val="F7E80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7288A"/>
    <w:multiLevelType w:val="multilevel"/>
    <w:tmpl w:val="D610D60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37C3D34"/>
    <w:multiLevelType w:val="hybridMultilevel"/>
    <w:tmpl w:val="581246E2"/>
    <w:lvl w:ilvl="0" w:tplc="B1B604F4">
      <w:start w:val="1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06929"/>
    <w:multiLevelType w:val="hybridMultilevel"/>
    <w:tmpl w:val="6428B636"/>
    <w:lvl w:ilvl="0" w:tplc="2390C9E2">
      <w:start w:val="2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B4972"/>
    <w:multiLevelType w:val="hybridMultilevel"/>
    <w:tmpl w:val="3C748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A3099"/>
    <w:multiLevelType w:val="multilevel"/>
    <w:tmpl w:val="3A58AEFE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30D79"/>
    <w:multiLevelType w:val="multilevel"/>
    <w:tmpl w:val="3EF82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9C6B59"/>
    <w:multiLevelType w:val="hybridMultilevel"/>
    <w:tmpl w:val="459CC63A"/>
    <w:lvl w:ilvl="0" w:tplc="45FA0C36">
      <w:start w:val="8"/>
      <w:numFmt w:val="arabicAlpha"/>
      <w:lvlText w:val="%1-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07D6A"/>
    <w:multiLevelType w:val="multilevel"/>
    <w:tmpl w:val="5EC08232"/>
    <w:lvl w:ilvl="0">
      <w:start w:val="1"/>
      <w:numFmt w:val="bullet"/>
      <w:lvlText w:val="●"/>
      <w:lvlJc w:val="left"/>
      <w:pPr>
        <w:ind w:left="105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7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9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1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3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5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7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9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17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407B5F55"/>
    <w:multiLevelType w:val="multilevel"/>
    <w:tmpl w:val="32069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82299F"/>
    <w:multiLevelType w:val="hybridMultilevel"/>
    <w:tmpl w:val="2602A76C"/>
    <w:lvl w:ilvl="0" w:tplc="F946AED2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1C7A2B"/>
    <w:multiLevelType w:val="hybridMultilevel"/>
    <w:tmpl w:val="57F0E794"/>
    <w:lvl w:ilvl="0" w:tplc="12884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73024D"/>
    <w:multiLevelType w:val="hybridMultilevel"/>
    <w:tmpl w:val="DB26F7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FAE5FCA"/>
    <w:multiLevelType w:val="hybridMultilevel"/>
    <w:tmpl w:val="22EE75F2"/>
    <w:lvl w:ilvl="0" w:tplc="FED4AF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E12D50"/>
    <w:multiLevelType w:val="multilevel"/>
    <w:tmpl w:val="30EAF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296D4B"/>
    <w:multiLevelType w:val="multilevel"/>
    <w:tmpl w:val="532ACC44"/>
    <w:lvl w:ilvl="0">
      <w:start w:val="1"/>
      <w:numFmt w:val="bullet"/>
      <w:lvlText w:val="●"/>
      <w:lvlJc w:val="left"/>
      <w:pPr>
        <w:ind w:left="105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7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9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1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3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5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7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9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17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67FB64FE"/>
    <w:multiLevelType w:val="hybridMultilevel"/>
    <w:tmpl w:val="46942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035816"/>
    <w:multiLevelType w:val="hybridMultilevel"/>
    <w:tmpl w:val="F2787D86"/>
    <w:lvl w:ilvl="0" w:tplc="0AD04260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DB1501"/>
    <w:multiLevelType w:val="hybridMultilevel"/>
    <w:tmpl w:val="BFD6FAE4"/>
    <w:lvl w:ilvl="0" w:tplc="A69C4044">
      <w:start w:val="26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13"/>
  </w:num>
  <w:num w:numId="5">
    <w:abstractNumId w:val="4"/>
  </w:num>
  <w:num w:numId="6">
    <w:abstractNumId w:val="18"/>
  </w:num>
  <w:num w:numId="7">
    <w:abstractNumId w:val="8"/>
  </w:num>
  <w:num w:numId="8">
    <w:abstractNumId w:val="19"/>
  </w:num>
  <w:num w:numId="9">
    <w:abstractNumId w:val="3"/>
  </w:num>
  <w:num w:numId="10">
    <w:abstractNumId w:val="10"/>
  </w:num>
  <w:num w:numId="11">
    <w:abstractNumId w:val="15"/>
  </w:num>
  <w:num w:numId="12">
    <w:abstractNumId w:val="2"/>
  </w:num>
  <w:num w:numId="13">
    <w:abstractNumId w:val="6"/>
  </w:num>
  <w:num w:numId="14">
    <w:abstractNumId w:val="16"/>
  </w:num>
  <w:num w:numId="15">
    <w:abstractNumId w:val="17"/>
  </w:num>
  <w:num w:numId="16">
    <w:abstractNumId w:val="0"/>
  </w:num>
  <w:num w:numId="17">
    <w:abstractNumId w:val="9"/>
  </w:num>
  <w:num w:numId="18">
    <w:abstractNumId w:val="5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79A"/>
    <w:rsid w:val="00010867"/>
    <w:rsid w:val="000124A5"/>
    <w:rsid w:val="000362B1"/>
    <w:rsid w:val="00044E2F"/>
    <w:rsid w:val="00075AD3"/>
    <w:rsid w:val="00084535"/>
    <w:rsid w:val="0009783A"/>
    <w:rsid w:val="000A11E0"/>
    <w:rsid w:val="000D3E43"/>
    <w:rsid w:val="00101940"/>
    <w:rsid w:val="00106EAF"/>
    <w:rsid w:val="00121495"/>
    <w:rsid w:val="00121C4E"/>
    <w:rsid w:val="00127C25"/>
    <w:rsid w:val="00137248"/>
    <w:rsid w:val="00147EE7"/>
    <w:rsid w:val="00150095"/>
    <w:rsid w:val="0015525B"/>
    <w:rsid w:val="001563CB"/>
    <w:rsid w:val="001641AC"/>
    <w:rsid w:val="00166D81"/>
    <w:rsid w:val="0017369C"/>
    <w:rsid w:val="00173A23"/>
    <w:rsid w:val="00176154"/>
    <w:rsid w:val="0019645E"/>
    <w:rsid w:val="00196C8E"/>
    <w:rsid w:val="001A58D4"/>
    <w:rsid w:val="001B155D"/>
    <w:rsid w:val="001C4C39"/>
    <w:rsid w:val="001C6C51"/>
    <w:rsid w:val="001C7052"/>
    <w:rsid w:val="001D0C7F"/>
    <w:rsid w:val="001E2417"/>
    <w:rsid w:val="001E4CC2"/>
    <w:rsid w:val="001F260B"/>
    <w:rsid w:val="00202624"/>
    <w:rsid w:val="00212F79"/>
    <w:rsid w:val="00223598"/>
    <w:rsid w:val="00236F6D"/>
    <w:rsid w:val="00237E90"/>
    <w:rsid w:val="002504F3"/>
    <w:rsid w:val="00256999"/>
    <w:rsid w:val="00262013"/>
    <w:rsid w:val="002654C5"/>
    <w:rsid w:val="002659AD"/>
    <w:rsid w:val="002673EE"/>
    <w:rsid w:val="00267E22"/>
    <w:rsid w:val="0027664C"/>
    <w:rsid w:val="0028105B"/>
    <w:rsid w:val="002875A3"/>
    <w:rsid w:val="00287F2B"/>
    <w:rsid w:val="002B6BF0"/>
    <w:rsid w:val="002B7F0A"/>
    <w:rsid w:val="002E3999"/>
    <w:rsid w:val="002E67CA"/>
    <w:rsid w:val="002F1192"/>
    <w:rsid w:val="00305A98"/>
    <w:rsid w:val="00311BF8"/>
    <w:rsid w:val="003333D8"/>
    <w:rsid w:val="00337BC2"/>
    <w:rsid w:val="00347E3C"/>
    <w:rsid w:val="00352381"/>
    <w:rsid w:val="0035728B"/>
    <w:rsid w:val="00372A8E"/>
    <w:rsid w:val="00383525"/>
    <w:rsid w:val="00383A27"/>
    <w:rsid w:val="003A51E1"/>
    <w:rsid w:val="003B3691"/>
    <w:rsid w:val="003B384B"/>
    <w:rsid w:val="003C06E5"/>
    <w:rsid w:val="003C6A9C"/>
    <w:rsid w:val="003D5E5A"/>
    <w:rsid w:val="003E1C64"/>
    <w:rsid w:val="004165A4"/>
    <w:rsid w:val="00416B44"/>
    <w:rsid w:val="00421F13"/>
    <w:rsid w:val="004345F4"/>
    <w:rsid w:val="00435232"/>
    <w:rsid w:val="00496910"/>
    <w:rsid w:val="00497343"/>
    <w:rsid w:val="004A079A"/>
    <w:rsid w:val="004A0F2C"/>
    <w:rsid w:val="004A5481"/>
    <w:rsid w:val="004A5E99"/>
    <w:rsid w:val="004A6DDE"/>
    <w:rsid w:val="004C342E"/>
    <w:rsid w:val="004D4C99"/>
    <w:rsid w:val="004F4271"/>
    <w:rsid w:val="0052566C"/>
    <w:rsid w:val="005306F1"/>
    <w:rsid w:val="00534CCF"/>
    <w:rsid w:val="005416D6"/>
    <w:rsid w:val="00544037"/>
    <w:rsid w:val="00547FA9"/>
    <w:rsid w:val="00553E49"/>
    <w:rsid w:val="005617EF"/>
    <w:rsid w:val="005775E4"/>
    <w:rsid w:val="005A1602"/>
    <w:rsid w:val="005B0D28"/>
    <w:rsid w:val="005C0EE5"/>
    <w:rsid w:val="005C231D"/>
    <w:rsid w:val="005D13F8"/>
    <w:rsid w:val="005F4EB0"/>
    <w:rsid w:val="00607142"/>
    <w:rsid w:val="006144B1"/>
    <w:rsid w:val="00617873"/>
    <w:rsid w:val="00652E5D"/>
    <w:rsid w:val="006564DF"/>
    <w:rsid w:val="00673DF9"/>
    <w:rsid w:val="00683380"/>
    <w:rsid w:val="006921A2"/>
    <w:rsid w:val="00696016"/>
    <w:rsid w:val="006D1D7A"/>
    <w:rsid w:val="006D2138"/>
    <w:rsid w:val="006D3823"/>
    <w:rsid w:val="006F676E"/>
    <w:rsid w:val="00700B55"/>
    <w:rsid w:val="00701CC7"/>
    <w:rsid w:val="007120EF"/>
    <w:rsid w:val="00725422"/>
    <w:rsid w:val="00730405"/>
    <w:rsid w:val="0073147C"/>
    <w:rsid w:val="00751962"/>
    <w:rsid w:val="00755E64"/>
    <w:rsid w:val="00755EF1"/>
    <w:rsid w:val="00760579"/>
    <w:rsid w:val="0077636E"/>
    <w:rsid w:val="007835E1"/>
    <w:rsid w:val="00784F04"/>
    <w:rsid w:val="007910CF"/>
    <w:rsid w:val="007A1917"/>
    <w:rsid w:val="007A3985"/>
    <w:rsid w:val="007B3054"/>
    <w:rsid w:val="007B7F28"/>
    <w:rsid w:val="007D2D9A"/>
    <w:rsid w:val="007D612C"/>
    <w:rsid w:val="007E39A7"/>
    <w:rsid w:val="007F298E"/>
    <w:rsid w:val="00804956"/>
    <w:rsid w:val="00810CE7"/>
    <w:rsid w:val="00814598"/>
    <w:rsid w:val="00873D9D"/>
    <w:rsid w:val="00893CE1"/>
    <w:rsid w:val="008B5B3E"/>
    <w:rsid w:val="008E1B0A"/>
    <w:rsid w:val="008E37A9"/>
    <w:rsid w:val="00902267"/>
    <w:rsid w:val="009054BC"/>
    <w:rsid w:val="00906422"/>
    <w:rsid w:val="00907553"/>
    <w:rsid w:val="009109F0"/>
    <w:rsid w:val="00913DF2"/>
    <w:rsid w:val="009257DE"/>
    <w:rsid w:val="00925A82"/>
    <w:rsid w:val="00955051"/>
    <w:rsid w:val="009617FD"/>
    <w:rsid w:val="00965D37"/>
    <w:rsid w:val="00977E73"/>
    <w:rsid w:val="00980A41"/>
    <w:rsid w:val="009939B0"/>
    <w:rsid w:val="009B6407"/>
    <w:rsid w:val="009C2303"/>
    <w:rsid w:val="009D219D"/>
    <w:rsid w:val="009D2E53"/>
    <w:rsid w:val="009E5E6D"/>
    <w:rsid w:val="00A02942"/>
    <w:rsid w:val="00A03D95"/>
    <w:rsid w:val="00A07CCD"/>
    <w:rsid w:val="00A14FA2"/>
    <w:rsid w:val="00A1734D"/>
    <w:rsid w:val="00A2466C"/>
    <w:rsid w:val="00A34D88"/>
    <w:rsid w:val="00A35B56"/>
    <w:rsid w:val="00A373BB"/>
    <w:rsid w:val="00A43F41"/>
    <w:rsid w:val="00A55F19"/>
    <w:rsid w:val="00A67B43"/>
    <w:rsid w:val="00A73B5A"/>
    <w:rsid w:val="00A86E56"/>
    <w:rsid w:val="00A87F36"/>
    <w:rsid w:val="00A96382"/>
    <w:rsid w:val="00AA3AAD"/>
    <w:rsid w:val="00AC1524"/>
    <w:rsid w:val="00AD0271"/>
    <w:rsid w:val="00AD1D6B"/>
    <w:rsid w:val="00AD7D32"/>
    <w:rsid w:val="00AE5286"/>
    <w:rsid w:val="00AF0339"/>
    <w:rsid w:val="00B1328D"/>
    <w:rsid w:val="00B14FB6"/>
    <w:rsid w:val="00B357EE"/>
    <w:rsid w:val="00B40117"/>
    <w:rsid w:val="00B53141"/>
    <w:rsid w:val="00B56DA4"/>
    <w:rsid w:val="00B607D7"/>
    <w:rsid w:val="00B62279"/>
    <w:rsid w:val="00B86989"/>
    <w:rsid w:val="00BA7385"/>
    <w:rsid w:val="00BB5FD5"/>
    <w:rsid w:val="00BC7FFC"/>
    <w:rsid w:val="00BD700B"/>
    <w:rsid w:val="00BF68B1"/>
    <w:rsid w:val="00C038E1"/>
    <w:rsid w:val="00C0468E"/>
    <w:rsid w:val="00C11649"/>
    <w:rsid w:val="00C1499E"/>
    <w:rsid w:val="00C16051"/>
    <w:rsid w:val="00C16AE6"/>
    <w:rsid w:val="00C21421"/>
    <w:rsid w:val="00C50D59"/>
    <w:rsid w:val="00C548E2"/>
    <w:rsid w:val="00C5728B"/>
    <w:rsid w:val="00C6563B"/>
    <w:rsid w:val="00C76308"/>
    <w:rsid w:val="00CD19A5"/>
    <w:rsid w:val="00CD2A64"/>
    <w:rsid w:val="00CD6197"/>
    <w:rsid w:val="00CE1049"/>
    <w:rsid w:val="00CF3342"/>
    <w:rsid w:val="00CF7C4F"/>
    <w:rsid w:val="00D070FC"/>
    <w:rsid w:val="00D22AFA"/>
    <w:rsid w:val="00D306AF"/>
    <w:rsid w:val="00D43946"/>
    <w:rsid w:val="00D4561A"/>
    <w:rsid w:val="00D51B3C"/>
    <w:rsid w:val="00D703D3"/>
    <w:rsid w:val="00D73659"/>
    <w:rsid w:val="00D770D5"/>
    <w:rsid w:val="00DB692B"/>
    <w:rsid w:val="00DC21D2"/>
    <w:rsid w:val="00DE02D1"/>
    <w:rsid w:val="00DE50DF"/>
    <w:rsid w:val="00E00F93"/>
    <w:rsid w:val="00E22E43"/>
    <w:rsid w:val="00E26CFE"/>
    <w:rsid w:val="00E3078E"/>
    <w:rsid w:val="00E342D7"/>
    <w:rsid w:val="00E51B19"/>
    <w:rsid w:val="00E660FA"/>
    <w:rsid w:val="00E7234B"/>
    <w:rsid w:val="00E72C6F"/>
    <w:rsid w:val="00E90DE5"/>
    <w:rsid w:val="00E92539"/>
    <w:rsid w:val="00E92587"/>
    <w:rsid w:val="00EB157A"/>
    <w:rsid w:val="00EB7A80"/>
    <w:rsid w:val="00EC0B69"/>
    <w:rsid w:val="00ED7879"/>
    <w:rsid w:val="00EE18BB"/>
    <w:rsid w:val="00EE39B3"/>
    <w:rsid w:val="00F10F87"/>
    <w:rsid w:val="00F1135C"/>
    <w:rsid w:val="00F22241"/>
    <w:rsid w:val="00F226B5"/>
    <w:rsid w:val="00F23666"/>
    <w:rsid w:val="00F41FF3"/>
    <w:rsid w:val="00F664F9"/>
    <w:rsid w:val="00F75C93"/>
    <w:rsid w:val="00F7752F"/>
    <w:rsid w:val="00F95CBB"/>
    <w:rsid w:val="00FA0005"/>
    <w:rsid w:val="00FB39F9"/>
    <w:rsid w:val="00FB3C9B"/>
    <w:rsid w:val="00FC632C"/>
    <w:rsid w:val="00FD5CB7"/>
    <w:rsid w:val="00FE7F54"/>
    <w:rsid w:val="00FF1604"/>
    <w:rsid w:val="00FF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53DB792"/>
  <w15:chartTrackingRefBased/>
  <w15:docId w15:val="{8E8A81F1-0F6E-4497-97B4-7C66E7A6A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654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3D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A0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A079A"/>
    <w:rPr>
      <w:b/>
      <w:bCs/>
    </w:rPr>
  </w:style>
  <w:style w:type="character" w:styleId="Hyperlink">
    <w:name w:val="Hyperlink"/>
    <w:basedOn w:val="DefaultParagraphFont"/>
    <w:uiPriority w:val="99"/>
    <w:unhideWhenUsed/>
    <w:rsid w:val="004A079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654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date-info">
    <w:name w:val="date-info"/>
    <w:basedOn w:val="DefaultParagraphFont"/>
    <w:rsid w:val="002654C5"/>
  </w:style>
  <w:style w:type="character" w:customStyle="1" w:styleId="label">
    <w:name w:val="label"/>
    <w:basedOn w:val="DefaultParagraphFont"/>
    <w:rsid w:val="002654C5"/>
  </w:style>
  <w:style w:type="character" w:customStyle="1" w:styleId="visit-counter">
    <w:name w:val="visit-counter"/>
    <w:basedOn w:val="DefaultParagraphFont"/>
    <w:rsid w:val="002654C5"/>
  </w:style>
  <w:style w:type="character" w:customStyle="1" w:styleId="Heading2Char">
    <w:name w:val="Heading 2 Char"/>
    <w:basedOn w:val="DefaultParagraphFont"/>
    <w:link w:val="Heading2"/>
    <w:uiPriority w:val="9"/>
    <w:semiHidden/>
    <w:rsid w:val="00A03D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401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6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A9C"/>
  </w:style>
  <w:style w:type="paragraph" w:styleId="Footer">
    <w:name w:val="footer"/>
    <w:basedOn w:val="Normal"/>
    <w:link w:val="FooterChar"/>
    <w:uiPriority w:val="99"/>
    <w:unhideWhenUsed/>
    <w:rsid w:val="003C6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A9C"/>
  </w:style>
  <w:style w:type="character" w:customStyle="1" w:styleId="ng-binding">
    <w:name w:val="ng-binding"/>
    <w:basedOn w:val="DefaultParagraphFont"/>
    <w:rsid w:val="00925A82"/>
  </w:style>
  <w:style w:type="character" w:customStyle="1" w:styleId="cap1">
    <w:name w:val="cap1"/>
    <w:basedOn w:val="DefaultParagraphFont"/>
    <w:rsid w:val="00925A82"/>
  </w:style>
  <w:style w:type="character" w:customStyle="1" w:styleId="show1">
    <w:name w:val="show_1"/>
    <w:basedOn w:val="DefaultParagraphFont"/>
    <w:rsid w:val="00925A82"/>
  </w:style>
  <w:style w:type="character" w:customStyle="1" w:styleId="inputcover">
    <w:name w:val="input_cover"/>
    <w:basedOn w:val="DefaultParagraphFont"/>
    <w:rsid w:val="00925A82"/>
  </w:style>
  <w:style w:type="character" w:customStyle="1" w:styleId="boxcover">
    <w:name w:val="box_cover"/>
    <w:basedOn w:val="DefaultParagraphFont"/>
    <w:rsid w:val="00925A82"/>
  </w:style>
  <w:style w:type="table" w:styleId="TableGrid">
    <w:name w:val="Table Grid"/>
    <w:basedOn w:val="TableNormal"/>
    <w:rsid w:val="00731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cope">
    <w:name w:val="ng-scope"/>
    <w:basedOn w:val="DefaultParagraphFont"/>
    <w:rsid w:val="00C548E2"/>
  </w:style>
  <w:style w:type="paragraph" w:styleId="BalloonText">
    <w:name w:val="Balloon Text"/>
    <w:basedOn w:val="Normal"/>
    <w:link w:val="BalloonTextChar"/>
    <w:uiPriority w:val="99"/>
    <w:semiHidden/>
    <w:unhideWhenUsed/>
    <w:rsid w:val="002E6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7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7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64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8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4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2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2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1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9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7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2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3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0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2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5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5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7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7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7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6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7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1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4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2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8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3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0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6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6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2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5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5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amat.gov.i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6CEE3-7CD2-4938-A6C9-0F925057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H</dc:creator>
  <cp:keywords/>
  <dc:description/>
  <cp:lastModifiedBy>UES</cp:lastModifiedBy>
  <cp:revision>3</cp:revision>
  <cp:lastPrinted>2020-06-08T13:08:00Z</cp:lastPrinted>
  <dcterms:created xsi:type="dcterms:W3CDTF">2020-06-09T00:44:00Z</dcterms:created>
  <dcterms:modified xsi:type="dcterms:W3CDTF">2020-06-09T05:21:00Z</dcterms:modified>
</cp:coreProperties>
</file>